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Content>
        <w:p w:rsidR="00826789" w:rsidRDefault="0082678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id w:val="-184753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E85F38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7B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</w:t>
      </w:r>
      <w:proofErr w:type="spellStart"/>
      <w:r w:rsidR="000A395C">
        <w:t>L</w:t>
      </w:r>
      <w:proofErr w:type="spellEnd"/>
      <w:r w:rsidR="000A395C">
        <w:t xml:space="preserve">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</w:t>
      </w:r>
      <w:proofErr w:type="gramStart"/>
      <w:r>
        <w:t>m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>Sur cet</w:t>
      </w:r>
      <w:r>
        <w:t xml:space="preserve"> exemple, min et max sont les bornes des valeurs atteignables. Nous avons de plus ici six intervalles, L est la longueur de chacun de ces intervalles. </w:t>
      </w:r>
      <w:proofErr w:type="gramStart"/>
      <w:r>
        <w:rPr>
          <w:i/>
        </w:rPr>
        <w:t>val</w:t>
      </w:r>
      <w:proofErr w:type="gramEnd"/>
      <w:r>
        <w:rPr>
          <w:i/>
        </w:rPr>
        <w:t xml:space="preserve">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bookmarkStart w:id="1" w:name="_GoBack"/>
      <w:bookmarkEnd w:id="1"/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404FB9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∆</m:t>
          </m:r>
        </m:oMath>
      </m:oMathPara>
    </w:p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5C" w:rsidRDefault="00DF145C" w:rsidP="00826789">
      <w:pPr>
        <w:spacing w:after="0" w:line="240" w:lineRule="auto"/>
      </w:pPr>
      <w:r>
        <w:separator/>
      </w:r>
    </w:p>
  </w:endnote>
  <w:endnote w:type="continuationSeparator" w:id="0">
    <w:p w:rsidR="00DF145C" w:rsidRDefault="00DF145C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F7DB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F7DB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0078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5C" w:rsidRDefault="00DF145C" w:rsidP="00826789">
      <w:pPr>
        <w:spacing w:after="0" w:line="240" w:lineRule="auto"/>
      </w:pPr>
      <w:r>
        <w:separator/>
      </w:r>
    </w:p>
  </w:footnote>
  <w:footnote w:type="continuationSeparator" w:id="0">
    <w:p w:rsidR="00DF145C" w:rsidRDefault="00DF145C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826789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A66AC" w:themeColor="accent1"/>
          </w:rPr>
          <w:t>Compression des images numériques</w:t>
        </w:r>
      </w:sdtContent>
    </w:sdt>
    <w:r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A395C"/>
    <w:rsid w:val="00133623"/>
    <w:rsid w:val="001C0FD5"/>
    <w:rsid w:val="00231B16"/>
    <w:rsid w:val="00322B13"/>
    <w:rsid w:val="00373756"/>
    <w:rsid w:val="003E356C"/>
    <w:rsid w:val="00404FB9"/>
    <w:rsid w:val="00466A0E"/>
    <w:rsid w:val="004D7E09"/>
    <w:rsid w:val="00553C87"/>
    <w:rsid w:val="005F616F"/>
    <w:rsid w:val="006420C4"/>
    <w:rsid w:val="006B6ADB"/>
    <w:rsid w:val="006C4345"/>
    <w:rsid w:val="00755EFC"/>
    <w:rsid w:val="007B7299"/>
    <w:rsid w:val="007F70E2"/>
    <w:rsid w:val="00826789"/>
    <w:rsid w:val="00877139"/>
    <w:rsid w:val="00896D5D"/>
    <w:rsid w:val="00974351"/>
    <w:rsid w:val="00A35487"/>
    <w:rsid w:val="00A54A39"/>
    <w:rsid w:val="00AC2C6D"/>
    <w:rsid w:val="00BD51BE"/>
    <w:rsid w:val="00C3588D"/>
    <w:rsid w:val="00CF796F"/>
    <w:rsid w:val="00CF7DB4"/>
    <w:rsid w:val="00D14416"/>
    <w:rsid w:val="00DF145C"/>
    <w:rsid w:val="00E0023D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000000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000000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E32A18"/>
    <w:rsid w:val="00E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E32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5B66E-99BC-4583-AE9F-B56EAA1E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M / Master SStim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34</cp:revision>
  <dcterms:created xsi:type="dcterms:W3CDTF">2013-10-21T12:04:00Z</dcterms:created>
  <dcterms:modified xsi:type="dcterms:W3CDTF">2013-10-21T13:26:00Z</dcterms:modified>
</cp:coreProperties>
</file>